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AEC4D4D" w:rsidR="00A51CBC" w:rsidRPr="00A51CBC" w:rsidRDefault="006429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91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ATRIZ EUGENIA BELLO HERNÁNDEZ</w:t>
            </w:r>
          </w:p>
        </w:tc>
      </w:tr>
      <w:tr w:rsidR="004A16D3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A43E9A3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D44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</w:t>
            </w:r>
          </w:p>
        </w:tc>
      </w:tr>
      <w:tr w:rsidR="004A16D3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C39DD35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SALA PENAL Y ESPECIALIZADA EN ADMINISTRACIÓN DE JUSTICIA PARA ADOLESCENTES</w:t>
            </w:r>
          </w:p>
        </w:tc>
      </w:tr>
      <w:tr w:rsidR="004A16D3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4E2BE9C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SEPTIEMBRE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EFDB76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7041141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5E57A54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EC79598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F67B2B7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05F127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ÚMERO 386859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CDEDAF7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ENERO DE 200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545915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3283E4D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RIO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BB5CCB5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E3BD37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DE 2001 AL 27 DE ENERO DE 2002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2C65EC10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SALUD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58BB042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L DEPARTAMENTO JURÍDIC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3D4FD1D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A16D3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7E7773AA" w14:textId="77777777" w:rsidR="004A16D3" w:rsidRPr="004A16D3" w:rsidRDefault="004A16D3" w:rsidP="004A16D3">
            <w:pPr>
              <w:spacing w:after="0" w:line="240" w:lineRule="auto"/>
              <w:ind w:right="-569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4A16D3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Primera Ponencia de la Sala Penal y Especializada</w:t>
            </w:r>
          </w:p>
          <w:p w14:paraId="3135EBDF" w14:textId="0BB18506" w:rsidR="004A16D3" w:rsidRPr="004A16D3" w:rsidRDefault="004A16D3" w:rsidP="004A16D3">
            <w:pPr>
              <w:spacing w:after="0" w:line="240" w:lineRule="auto"/>
              <w:ind w:right="-569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En Administración de Justicia para Adolescentes </w:t>
            </w:r>
            <w:r w:rsidRPr="004A16D3">
              <w:rPr>
                <w:rFonts w:ascii="Tahoma" w:eastAsia="Calibri" w:hAnsi="Tahoma" w:cs="Tahoma"/>
                <w:sz w:val="24"/>
                <w:szCs w:val="24"/>
              </w:rPr>
              <w:t>del Tribunal Superior de Justicia del Estado de Tlaxcala.</w:t>
            </w:r>
          </w:p>
        </w:tc>
        <w:tc>
          <w:tcPr>
            <w:tcW w:w="2977" w:type="dxa"/>
          </w:tcPr>
          <w:p w14:paraId="7CA69576" w14:textId="51E2F971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5 de octubre de 2015 a la presente fecha</w:t>
            </w:r>
          </w:p>
        </w:tc>
      </w:tr>
      <w:tr w:rsidR="004A16D3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F2B49A9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val="es-ES" w:eastAsia="es-MX"/>
              </w:rPr>
              <w:t xml:space="preserve">Primera Ponencia de la Sala Civil-Familiar del Tribunal Superior de Justicia del Estado de </w:t>
            </w: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laxcala</w:t>
            </w: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977" w:type="dxa"/>
          </w:tcPr>
          <w:p w14:paraId="2C78169C" w14:textId="012D8796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8 de enero de 2008 al 14 de octubre de 20015</w:t>
            </w:r>
          </w:p>
        </w:tc>
      </w:tr>
      <w:tr w:rsidR="004A16D3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EE6EC97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la Laboral Burocrática del Tribunal Superior de Justicia del Estado de Tlaxcala.</w:t>
            </w:r>
          </w:p>
        </w:tc>
        <w:tc>
          <w:tcPr>
            <w:tcW w:w="2977" w:type="dxa"/>
          </w:tcPr>
          <w:p w14:paraId="7A5EE7A6" w14:textId="42EB09E8" w:rsidR="004A16D3" w:rsidRPr="000865E8" w:rsidRDefault="000865E8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8 de enero de 2002 a17 de enero de 200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D83473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D83473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D83473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745855F" w:rsidR="00A51CBC" w:rsidRPr="00D83473" w:rsidRDefault="00DA20D3" w:rsidP="004A16D3">
            <w:pPr>
              <w:spacing w:after="0" w:line="240" w:lineRule="auto"/>
              <w:ind w:right="-569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Gobierno Abierto y Tribunales Abiertos</w:t>
            </w:r>
          </w:p>
        </w:tc>
        <w:tc>
          <w:tcPr>
            <w:tcW w:w="2268" w:type="dxa"/>
          </w:tcPr>
          <w:p w14:paraId="21775F00" w14:textId="3434237B" w:rsidR="00A51CBC" w:rsidRPr="00D83473" w:rsidRDefault="00DA20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Instituto de Acceso a  la Información Pública y Protección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de Datos personales del Estado de Tlaxcala.  </w:t>
            </w:r>
          </w:p>
        </w:tc>
        <w:tc>
          <w:tcPr>
            <w:tcW w:w="1701" w:type="dxa"/>
          </w:tcPr>
          <w:p w14:paraId="7B845472" w14:textId="5DDED110" w:rsidR="00A51CBC" w:rsidRPr="000865E8" w:rsidRDefault="00DA20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28 de Junio 2018</w:t>
            </w:r>
          </w:p>
        </w:tc>
      </w:tr>
      <w:tr w:rsidR="00D83473" w:rsidRPr="00A51CBC" w14:paraId="0B0F66AF" w14:textId="77777777" w:rsidTr="00D83473">
        <w:trPr>
          <w:trHeight w:val="255"/>
        </w:trPr>
        <w:tc>
          <w:tcPr>
            <w:tcW w:w="993" w:type="dxa"/>
          </w:tcPr>
          <w:p w14:paraId="41E6D914" w14:textId="77777777" w:rsidR="00D83473" w:rsidRPr="00A51CBC" w:rsidRDefault="00D83473" w:rsidP="00D8347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549F7231" w:rsidR="00D83473" w:rsidRPr="000865E8" w:rsidRDefault="00DA20D3" w:rsidP="00D8347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rimeros Conversatorios </w:t>
            </w:r>
            <w:r w:rsidR="00B56D0A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tre Operadores del Sistema Penal Acusatorio en el Estado de Tlaxcala.</w:t>
            </w:r>
          </w:p>
        </w:tc>
        <w:tc>
          <w:tcPr>
            <w:tcW w:w="2268" w:type="dxa"/>
          </w:tcPr>
          <w:p w14:paraId="5D4D35AD" w14:textId="07A08976" w:rsidR="00D83473" w:rsidRPr="000865E8" w:rsidRDefault="00B56D0A" w:rsidP="00D8347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761126EE" w14:textId="134F5D78" w:rsidR="00D83473" w:rsidRPr="000865E8" w:rsidRDefault="00B56D0A" w:rsidP="00D8347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 de Junio 2018</w:t>
            </w:r>
          </w:p>
        </w:tc>
      </w:tr>
      <w:tr w:rsidR="00DA20D3" w:rsidRPr="00A51CBC" w14:paraId="4B99A036" w14:textId="77777777" w:rsidTr="00D83473">
        <w:trPr>
          <w:trHeight w:val="450"/>
        </w:trPr>
        <w:tc>
          <w:tcPr>
            <w:tcW w:w="993" w:type="dxa"/>
          </w:tcPr>
          <w:p w14:paraId="68E3028A" w14:textId="77777777" w:rsidR="00DA20D3" w:rsidRPr="00A51CBC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CD14075" w:rsidR="00DA20D3" w:rsidRPr="000865E8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8347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iplomado Argumentación Jurídica con perspectiva de género </w:t>
            </w:r>
          </w:p>
        </w:tc>
        <w:tc>
          <w:tcPr>
            <w:tcW w:w="2268" w:type="dxa"/>
          </w:tcPr>
          <w:p w14:paraId="6698A025" w14:textId="52A28844" w:rsidR="00DA20D3" w:rsidRPr="000865E8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D8347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  <w:tc>
          <w:tcPr>
            <w:tcW w:w="1701" w:type="dxa"/>
          </w:tcPr>
          <w:p w14:paraId="08449F22" w14:textId="405288A5" w:rsidR="00DA20D3" w:rsidRPr="000865E8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ciembre 2017- Marzo 2018</w:t>
            </w:r>
          </w:p>
        </w:tc>
      </w:tr>
      <w:tr w:rsidR="00DA20D3" w:rsidRPr="00A51CBC" w14:paraId="242D81A4" w14:textId="77777777" w:rsidTr="00D83473">
        <w:trPr>
          <w:trHeight w:val="359"/>
        </w:trPr>
        <w:tc>
          <w:tcPr>
            <w:tcW w:w="993" w:type="dxa"/>
          </w:tcPr>
          <w:p w14:paraId="5FA40EAF" w14:textId="77777777" w:rsidR="00DA20D3" w:rsidRPr="00A51CBC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0C04790C" w14:textId="77777777" w:rsidR="00DA20D3" w:rsidRDefault="00DA20D3" w:rsidP="00DA20D3">
            <w:pPr>
              <w:spacing w:after="0" w:line="240" w:lineRule="auto"/>
              <w:ind w:right="-569"/>
              <w:rPr>
                <w:rFonts w:ascii="Tahoma" w:eastAsia="Calibri" w:hAnsi="Tahoma" w:cs="Tahoma"/>
              </w:rPr>
            </w:pPr>
            <w:r w:rsidRPr="000865E8">
              <w:rPr>
                <w:rFonts w:ascii="Tahoma" w:eastAsia="Calibri" w:hAnsi="Tahoma" w:cs="Tahoma"/>
              </w:rPr>
              <w:t>Tercera Oleada de Conversatorios jurisdiccionales entre Estados y Federación, sobre el Nuevo Sistema de Justicia Penal, desde la óptica del Juicio de Amparo</w:t>
            </w:r>
          </w:p>
          <w:p w14:paraId="33D42BF6" w14:textId="4CD728A0" w:rsidR="00DA20D3" w:rsidRPr="000865E8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22A47CEE" w:rsidR="00DA20D3" w:rsidRPr="000865E8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ala Penal y Especializada en Administración de</w:t>
            </w:r>
            <w:r w:rsidRPr="000865E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0865E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Justicia para Adolescentes del TSJ</w:t>
            </w:r>
          </w:p>
        </w:tc>
        <w:tc>
          <w:tcPr>
            <w:tcW w:w="1701" w:type="dxa"/>
          </w:tcPr>
          <w:p w14:paraId="476C6362" w14:textId="1B597973" w:rsidR="00DA20D3" w:rsidRPr="000865E8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 de Octubre de 2017</w:t>
            </w:r>
          </w:p>
        </w:tc>
      </w:tr>
      <w:tr w:rsidR="00DA20D3" w:rsidRPr="00A51CBC" w14:paraId="4BB8D455" w14:textId="77777777" w:rsidTr="00D83473">
        <w:trPr>
          <w:trHeight w:val="372"/>
        </w:trPr>
        <w:tc>
          <w:tcPr>
            <w:tcW w:w="993" w:type="dxa"/>
          </w:tcPr>
          <w:p w14:paraId="00D33EA8" w14:textId="77777777" w:rsidR="00DA20D3" w:rsidRPr="00A51CBC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51A749B3" w:rsidR="00DA20D3" w:rsidRPr="000865E8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de Derechos Humanos y Violencia</w:t>
            </w:r>
          </w:p>
        </w:tc>
        <w:tc>
          <w:tcPr>
            <w:tcW w:w="2268" w:type="dxa"/>
          </w:tcPr>
          <w:p w14:paraId="7551090D" w14:textId="19C3383D" w:rsidR="00DA20D3" w:rsidRPr="000865E8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0D52352" w14:textId="71513853" w:rsidR="00DA20D3" w:rsidRPr="000865E8" w:rsidRDefault="00DA20D3" w:rsidP="00DA20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7 al 31 de agosto de 2017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A50CEC6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14AD2956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42F5BE6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967FAAD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753C85E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B29A3">
              <w:rPr>
                <w:rFonts w:eastAsia="Times New Roman" w:cs="Arial"/>
                <w:b/>
                <w:sz w:val="24"/>
                <w:szCs w:val="24"/>
                <w:lang w:eastAsia="es-MX"/>
              </w:rPr>
              <w:t>04 de Juli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12ADD" w14:textId="77777777" w:rsidR="009F044E" w:rsidRDefault="009F044E" w:rsidP="00803A08">
      <w:pPr>
        <w:spacing w:after="0" w:line="240" w:lineRule="auto"/>
      </w:pPr>
      <w:r>
        <w:separator/>
      </w:r>
    </w:p>
  </w:endnote>
  <w:endnote w:type="continuationSeparator" w:id="0">
    <w:p w14:paraId="2E4788E8" w14:textId="77777777" w:rsidR="009F044E" w:rsidRDefault="009F044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34B04" w14:textId="77777777" w:rsidR="009F044E" w:rsidRDefault="009F044E" w:rsidP="00803A08">
      <w:pPr>
        <w:spacing w:after="0" w:line="240" w:lineRule="auto"/>
      </w:pPr>
      <w:r>
        <w:separator/>
      </w:r>
    </w:p>
  </w:footnote>
  <w:footnote w:type="continuationSeparator" w:id="0">
    <w:p w14:paraId="5EB525B8" w14:textId="77777777" w:rsidR="009F044E" w:rsidRDefault="009F044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50431"/>
    <w:rsid w:val="0006605B"/>
    <w:rsid w:val="0006688A"/>
    <w:rsid w:val="0008098D"/>
    <w:rsid w:val="00082A66"/>
    <w:rsid w:val="00084299"/>
    <w:rsid w:val="000865E8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65BA9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0354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A16D3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42915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0911"/>
    <w:rsid w:val="009B59BF"/>
    <w:rsid w:val="009D337C"/>
    <w:rsid w:val="009F044E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29A3"/>
    <w:rsid w:val="00AB5FF0"/>
    <w:rsid w:val="00AC3D75"/>
    <w:rsid w:val="00AE135E"/>
    <w:rsid w:val="00AE1C66"/>
    <w:rsid w:val="00B12D1A"/>
    <w:rsid w:val="00B40BBD"/>
    <w:rsid w:val="00B451AC"/>
    <w:rsid w:val="00B56D0A"/>
    <w:rsid w:val="00B8081E"/>
    <w:rsid w:val="00BA18F8"/>
    <w:rsid w:val="00BA21FC"/>
    <w:rsid w:val="00BB158E"/>
    <w:rsid w:val="00BC5129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3A53"/>
    <w:rsid w:val="00D358E8"/>
    <w:rsid w:val="00D40998"/>
    <w:rsid w:val="00D660ED"/>
    <w:rsid w:val="00D753E2"/>
    <w:rsid w:val="00D83473"/>
    <w:rsid w:val="00D932F0"/>
    <w:rsid w:val="00DA20D3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71A2-853A-4CC8-BD18-2E3AD1CF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07-04T18:12:00Z</dcterms:created>
  <dcterms:modified xsi:type="dcterms:W3CDTF">2018-07-04T18:12:00Z</dcterms:modified>
</cp:coreProperties>
</file>